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121"/>
        <w:tblW w:w="14560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80491" w:rsidRPr="00780491" w14:paraId="3D02C9D5" w14:textId="77777777" w:rsidTr="00780491">
        <w:trPr>
          <w:trHeight w:val="1970"/>
        </w:trPr>
        <w:tc>
          <w:tcPr>
            <w:tcW w:w="2912" w:type="dxa"/>
          </w:tcPr>
          <w:p w14:paraId="4A2E339C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bookmarkStart w:id="0" w:name="_GoBack"/>
            <w:bookmarkEnd w:id="0"/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3 cosas por las que estas agradecido: </w:t>
            </w:r>
          </w:p>
          <w:p w14:paraId="697EBA8A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1.</w:t>
            </w:r>
          </w:p>
          <w:p w14:paraId="3DC73C4A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1F60BBE6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2.</w:t>
            </w:r>
          </w:p>
          <w:p w14:paraId="5D15384D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121DC255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3.</w:t>
            </w:r>
          </w:p>
          <w:p w14:paraId="1AB500FC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2CF38FAD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Fecha: </w:t>
            </w:r>
          </w:p>
        </w:tc>
        <w:tc>
          <w:tcPr>
            <w:tcW w:w="2912" w:type="dxa"/>
          </w:tcPr>
          <w:p w14:paraId="16DBA84E" w14:textId="77777777" w:rsidR="00780491" w:rsidRPr="00780491" w:rsidRDefault="00780491" w:rsidP="00780491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¡Noche de Juegos! Jueguen algo como familia que no envuelva ningún tipo de tecnología </w:t>
            </w:r>
            <w:r w:rsidRPr="00780491">
              <w:rPr>
                <mc:AlternateContent>
                  <mc:Choice Requires="w16se">
                    <w:rFonts w:ascii="Arial Narrow" w:hAnsi="Arial Narrow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lang w:val="es-419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3D4849E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0AF0516E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Nombre del Juego: </w:t>
            </w:r>
          </w:p>
          <w:p w14:paraId="4070ACFF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3DA989C7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2C177AA6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1BC9069A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Fecha:</w:t>
            </w:r>
          </w:p>
        </w:tc>
        <w:tc>
          <w:tcPr>
            <w:tcW w:w="2912" w:type="dxa"/>
          </w:tcPr>
          <w:p w14:paraId="0A0F02B0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Pinta o dibuja un lugar que te haga feliz. Cuelgue lo en la nevera o en su habitación.</w:t>
            </w:r>
          </w:p>
          <w:p w14:paraId="7CE6CB03" w14:textId="09A8779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¿Qué dibujaste?</w:t>
            </w:r>
          </w:p>
          <w:p w14:paraId="3D073152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57FBDABF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7403C7EC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50199036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7FBE3B9C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Fecha: </w:t>
            </w:r>
          </w:p>
        </w:tc>
        <w:tc>
          <w:tcPr>
            <w:tcW w:w="2912" w:type="dxa"/>
          </w:tcPr>
          <w:p w14:paraId="4001C143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Practique 3 técnicas para la respiración consciente (busque en google: respiración consciente para niños) ¿Cuáles probó?</w:t>
            </w:r>
          </w:p>
          <w:p w14:paraId="1E600F45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1.</w:t>
            </w:r>
          </w:p>
          <w:p w14:paraId="66367B11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2.</w:t>
            </w:r>
          </w:p>
          <w:p w14:paraId="531C336F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3.</w:t>
            </w:r>
          </w:p>
          <w:p w14:paraId="7BEE179E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780CF09F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Fecha: </w:t>
            </w:r>
          </w:p>
          <w:p w14:paraId="2377F714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2912" w:type="dxa"/>
          </w:tcPr>
          <w:p w14:paraId="4C4E82B9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Organiza una fiesta de baile en tu sala de solo con una canción. ¿Con qué canción bailaste?</w:t>
            </w:r>
          </w:p>
          <w:p w14:paraId="7AF9BF7B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5A33CE70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1083892A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_____________________________</w:t>
            </w:r>
          </w:p>
          <w:p w14:paraId="2131C802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0DD2AD9A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665A9B40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Fecha:  </w:t>
            </w:r>
          </w:p>
        </w:tc>
      </w:tr>
      <w:tr w:rsidR="00780491" w:rsidRPr="00780491" w14:paraId="1FF00BBF" w14:textId="77777777" w:rsidTr="00780491">
        <w:trPr>
          <w:trHeight w:val="2111"/>
        </w:trPr>
        <w:tc>
          <w:tcPr>
            <w:tcW w:w="2912" w:type="dxa"/>
          </w:tcPr>
          <w:p w14:paraId="2F05B337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Cene con alguien pero que haya teléfono, televisión o medios de comunicación.</w:t>
            </w:r>
          </w:p>
          <w:p w14:paraId="08B91FB9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¿Qué comiste?: ______________</w:t>
            </w:r>
          </w:p>
          <w:p w14:paraId="4102AE69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¿Con quién comiste? ____________</w:t>
            </w:r>
          </w:p>
          <w:p w14:paraId="1EE9C072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_____________________________</w:t>
            </w:r>
          </w:p>
          <w:p w14:paraId="0888A823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7DA70E91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Fecha: </w:t>
            </w:r>
          </w:p>
        </w:tc>
        <w:tc>
          <w:tcPr>
            <w:tcW w:w="2912" w:type="dxa"/>
          </w:tcPr>
          <w:p w14:paraId="0CE6D84D" w14:textId="77777777" w:rsidR="00780491" w:rsidRPr="00780491" w:rsidRDefault="00780491" w:rsidP="00780491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¡Lee un libro!</w:t>
            </w:r>
          </w:p>
          <w:p w14:paraId="0F04ACC3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41645D74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¿Qué libro leíste?</w:t>
            </w:r>
          </w:p>
          <w:p w14:paraId="4261EFDA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____________________________</w:t>
            </w:r>
          </w:p>
          <w:p w14:paraId="423B4753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____________________________</w:t>
            </w:r>
          </w:p>
          <w:p w14:paraId="772C1FC7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____________________________</w:t>
            </w:r>
          </w:p>
          <w:p w14:paraId="72CC1352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1A0E1EB6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2ABCF194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Fecha: </w:t>
            </w:r>
          </w:p>
        </w:tc>
        <w:tc>
          <w:tcPr>
            <w:tcW w:w="2912" w:type="dxa"/>
          </w:tcPr>
          <w:p w14:paraId="2D8C7CDB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Ve a caminar por 10 minutos con un miembro de la familia y señale algo en su caminata que nunca antes haya notado. Escribe lo que notaste:</w:t>
            </w:r>
          </w:p>
          <w:p w14:paraId="019E98FB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3C5F8A3C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3846EA5A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_____________________________</w:t>
            </w:r>
          </w:p>
          <w:p w14:paraId="139959BC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7D144F5E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Fecha: </w:t>
            </w:r>
          </w:p>
        </w:tc>
        <w:tc>
          <w:tcPr>
            <w:tcW w:w="2912" w:type="dxa"/>
          </w:tcPr>
          <w:p w14:paraId="0F35D3B2" w14:textId="77777777" w:rsidR="00780491" w:rsidRPr="00780491" w:rsidRDefault="00780491" w:rsidP="00780491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Haz un castillo de sabanas con alguien con quien vivas y mira una película o juega un juego en el castillo.</w:t>
            </w:r>
          </w:p>
          <w:p w14:paraId="1F070199" w14:textId="77777777" w:rsidR="00780491" w:rsidRPr="00780491" w:rsidRDefault="00780491" w:rsidP="00780491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6AD50B51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¿Con quién construiste el catillo?</w:t>
            </w:r>
          </w:p>
          <w:p w14:paraId="0A20203C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0D815060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34F53DA8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Fecha: </w:t>
            </w:r>
          </w:p>
        </w:tc>
        <w:tc>
          <w:tcPr>
            <w:tcW w:w="2912" w:type="dxa"/>
          </w:tcPr>
          <w:p w14:paraId="3F4B1426" w14:textId="77777777" w:rsidR="00780491" w:rsidRPr="00780491" w:rsidRDefault="00780491" w:rsidP="00780491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Escriba una carta a alguien que no sea de su familia. Envíelo por correo o entregue personalmente.</w:t>
            </w:r>
          </w:p>
          <w:p w14:paraId="3E50BF89" w14:textId="77777777" w:rsidR="00780491" w:rsidRPr="00780491" w:rsidRDefault="00780491" w:rsidP="00780491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3AD0BA6B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¿A quién le escribiste?</w:t>
            </w:r>
          </w:p>
          <w:p w14:paraId="748C77EE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4BE1D63A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31E45726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Fecha: </w:t>
            </w:r>
          </w:p>
        </w:tc>
      </w:tr>
      <w:tr w:rsidR="00780491" w:rsidRPr="00780491" w14:paraId="210CC872" w14:textId="77777777" w:rsidTr="00780491">
        <w:trPr>
          <w:trHeight w:val="2060"/>
        </w:trPr>
        <w:tc>
          <w:tcPr>
            <w:tcW w:w="2912" w:type="dxa"/>
          </w:tcPr>
          <w:p w14:paraId="56FF680A" w14:textId="77777777" w:rsidR="00780491" w:rsidRPr="00780491" w:rsidRDefault="00780491" w:rsidP="00780491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Escriba una afirmación diaria (un recordatorio positivo o una declaración que se use para alentarse o motivarse).</w:t>
            </w:r>
          </w:p>
          <w:p w14:paraId="1F4736AE" w14:textId="77777777" w:rsidR="00780491" w:rsidRPr="00780491" w:rsidRDefault="00780491" w:rsidP="00780491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Escribe tu afirmación a continuación.</w:t>
            </w:r>
          </w:p>
          <w:p w14:paraId="0A096C09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268238F0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6CCF1458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5F4C66E8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1114C4B3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Fecha: </w:t>
            </w:r>
          </w:p>
        </w:tc>
        <w:tc>
          <w:tcPr>
            <w:tcW w:w="2912" w:type="dxa"/>
          </w:tcPr>
          <w:p w14:paraId="64CAC883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Haga una lista de 5 cosas positivas que ama de usted o de su vida:</w:t>
            </w:r>
          </w:p>
          <w:p w14:paraId="527B405A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5D6092B6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5CE93E09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1.</w:t>
            </w:r>
          </w:p>
          <w:p w14:paraId="7AFDCB03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2.</w:t>
            </w:r>
          </w:p>
          <w:p w14:paraId="756239EF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3.</w:t>
            </w:r>
          </w:p>
          <w:p w14:paraId="54556BCD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4.</w:t>
            </w:r>
          </w:p>
          <w:p w14:paraId="6C15798D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5.</w:t>
            </w:r>
          </w:p>
          <w:p w14:paraId="0EE50D83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044414AA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Fecha: </w:t>
            </w:r>
          </w:p>
        </w:tc>
        <w:tc>
          <w:tcPr>
            <w:tcW w:w="2912" w:type="dxa"/>
          </w:tcPr>
          <w:p w14:paraId="42D96878" w14:textId="77777777" w:rsidR="00780491" w:rsidRPr="00780491" w:rsidRDefault="00780491" w:rsidP="00780491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Haga ejercicios</w:t>
            </w:r>
          </w:p>
          <w:p w14:paraId="29898B9A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1CBD5BC7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15 jumping jacks</w:t>
            </w:r>
          </w:p>
          <w:p w14:paraId="2776AA0D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15 push ups </w:t>
            </w:r>
          </w:p>
          <w:p w14:paraId="0E667683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15 squats </w:t>
            </w:r>
          </w:p>
          <w:p w14:paraId="0BDD4580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42C00509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5B8DF353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Fecha: </w:t>
            </w:r>
          </w:p>
          <w:p w14:paraId="6FBC94CF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2912" w:type="dxa"/>
          </w:tcPr>
          <w:p w14:paraId="30A5CB5A" w14:textId="77777777" w:rsidR="00780491" w:rsidRPr="00780491" w:rsidRDefault="00780491" w:rsidP="00780491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Escribe un diario sobre cómo te sientes hoy:</w:t>
            </w:r>
          </w:p>
          <w:p w14:paraId="637702CD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67B35AC5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66AE31C6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43B85C96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12C4B04D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1EAC2A3B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Fecha: </w:t>
            </w:r>
          </w:p>
        </w:tc>
        <w:tc>
          <w:tcPr>
            <w:tcW w:w="2912" w:type="dxa"/>
          </w:tcPr>
          <w:p w14:paraId="4DDCCC02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Encuentra algo hermoso en tu habitación. ¿Qué es?</w:t>
            </w:r>
          </w:p>
          <w:p w14:paraId="2A8B59DF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3F037E21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040A81B9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____________________________</w:t>
            </w:r>
          </w:p>
          <w:p w14:paraId="221F3F7F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23D3A1D6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08F45926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Fecha: </w:t>
            </w:r>
          </w:p>
        </w:tc>
      </w:tr>
      <w:tr w:rsidR="00780491" w:rsidRPr="00780491" w14:paraId="146168FC" w14:textId="77777777" w:rsidTr="00780491">
        <w:trPr>
          <w:trHeight w:val="2111"/>
        </w:trPr>
        <w:tc>
          <w:tcPr>
            <w:tcW w:w="2912" w:type="dxa"/>
          </w:tcPr>
          <w:p w14:paraId="02727564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¡Practica yoga! Hay algunos videos geniales en YouTube (Cosmic Kids Yoga, Yoga Ed, etc.).</w:t>
            </w:r>
          </w:p>
          <w:p w14:paraId="7C0E24BD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45A45555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¿Qué video de yoga practicaste?</w:t>
            </w:r>
          </w:p>
          <w:p w14:paraId="4C6A7339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2AD32747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019692E8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088E8608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Fecha: </w:t>
            </w:r>
          </w:p>
        </w:tc>
        <w:tc>
          <w:tcPr>
            <w:tcW w:w="2912" w:type="dxa"/>
          </w:tcPr>
          <w:p w14:paraId="5EB899C7" w14:textId="77777777" w:rsidR="00780491" w:rsidRPr="00780491" w:rsidRDefault="00780491" w:rsidP="00780491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Haga Origami</w:t>
            </w:r>
          </w:p>
          <w:p w14:paraId="6AF04776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1EF26C0F" w14:textId="77777777" w:rsidR="00780491" w:rsidRPr="00780491" w:rsidRDefault="00780491" w:rsidP="00780491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drawing>
                <wp:inline distT="0" distB="0" distL="0" distR="0" wp14:anchorId="78054EFB" wp14:editId="7EB3DF4D">
                  <wp:extent cx="749847" cy="4226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06" t="17036" r="20180" b="17012"/>
                          <a:stretch/>
                        </pic:blipFill>
                        <pic:spPr bwMode="auto">
                          <a:xfrm>
                            <a:off x="0" y="0"/>
                            <a:ext cx="764922" cy="43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284E65" w14:textId="7A095428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¿Qué creaste?</w:t>
            </w:r>
          </w:p>
          <w:p w14:paraId="06545575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6C5F1808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1729E365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Fecha: </w:t>
            </w:r>
          </w:p>
        </w:tc>
        <w:tc>
          <w:tcPr>
            <w:tcW w:w="2912" w:type="dxa"/>
          </w:tcPr>
          <w:p w14:paraId="3D05502A" w14:textId="77777777" w:rsidR="00780491" w:rsidRPr="00780491" w:rsidRDefault="00780491" w:rsidP="00780491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¡Acurrúcate o juega con tu mascota!</w:t>
            </w:r>
          </w:p>
          <w:p w14:paraId="0FE13720" w14:textId="77777777" w:rsidR="00780491" w:rsidRPr="00780491" w:rsidRDefault="00780491" w:rsidP="00780491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4E0C6E43" w14:textId="77777777" w:rsidR="00780491" w:rsidRPr="00780491" w:rsidRDefault="00780491" w:rsidP="00780491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4DEEDD8D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¿Con qué mascota jugaste?</w:t>
            </w:r>
          </w:p>
          <w:p w14:paraId="5FB64290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6E246E12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069F87A0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3122CBEF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Fecha: </w:t>
            </w:r>
          </w:p>
        </w:tc>
        <w:tc>
          <w:tcPr>
            <w:tcW w:w="2912" w:type="dxa"/>
          </w:tcPr>
          <w:p w14:paraId="1EF65C41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Limpia tu cuarto o donde juegas</w:t>
            </w:r>
          </w:p>
          <w:p w14:paraId="6C3DE794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1DE9FAED" w14:textId="5FAFE25A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¿Qué limpiaste?</w:t>
            </w:r>
          </w:p>
          <w:p w14:paraId="344C07C7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63D3212D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35ACAAEB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3C25BE9B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Fecha: </w:t>
            </w:r>
          </w:p>
        </w:tc>
        <w:tc>
          <w:tcPr>
            <w:tcW w:w="2912" w:type="dxa"/>
          </w:tcPr>
          <w:p w14:paraId="0F0E13DB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Cocina u hornea algo delicioso con alguien con quien vives.</w:t>
            </w:r>
          </w:p>
          <w:p w14:paraId="2A1C8057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227463E5" w14:textId="219349A2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>¿Qué hiciste?</w:t>
            </w:r>
          </w:p>
          <w:p w14:paraId="66291D4F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525646BA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  <w:p w14:paraId="52E41E0B" w14:textId="77777777" w:rsidR="00780491" w:rsidRPr="00780491" w:rsidRDefault="00780491" w:rsidP="00780491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780491">
              <w:rPr>
                <w:rFonts w:ascii="Arial Narrow" w:hAnsi="Arial Narrow"/>
                <w:sz w:val="20"/>
                <w:szCs w:val="20"/>
                <w:lang w:val="es-419"/>
              </w:rPr>
              <w:t xml:space="preserve">Fecha: </w:t>
            </w:r>
          </w:p>
        </w:tc>
      </w:tr>
    </w:tbl>
    <w:p w14:paraId="04E7B667" w14:textId="46809581" w:rsidR="00251079" w:rsidRPr="00780491" w:rsidRDefault="00875507" w:rsidP="00107435">
      <w:pPr>
        <w:jc w:val="center"/>
        <w:rPr>
          <w:rFonts w:ascii="Bradley Hand ITC" w:hAnsi="Bradley Hand ITC"/>
          <w:sz w:val="56"/>
          <w:szCs w:val="56"/>
          <w:lang w:val="es-419"/>
        </w:rPr>
      </w:pPr>
      <w:r w:rsidRPr="00780491">
        <w:rPr>
          <w:rFonts w:ascii="Bradley Hand ITC" w:hAnsi="Bradley Hand ITC"/>
          <w:sz w:val="56"/>
          <w:szCs w:val="56"/>
          <w:lang w:val="es-419"/>
        </w:rPr>
        <w:t>Actividades de bienestar mental y corporal</w:t>
      </w:r>
    </w:p>
    <w:p w14:paraId="5884E481" w14:textId="0260AD33" w:rsidR="00107435" w:rsidRPr="00780491" w:rsidRDefault="00875507" w:rsidP="00875507">
      <w:pPr>
        <w:rPr>
          <w:rFonts w:ascii="Franklin Gothic Book" w:hAnsi="Franklin Gothic Book"/>
          <w:sz w:val="24"/>
          <w:szCs w:val="24"/>
          <w:lang w:val="es-419"/>
        </w:rPr>
      </w:pPr>
      <w:r w:rsidRPr="00780491">
        <w:rPr>
          <w:rFonts w:ascii="Franklin Gothic Book" w:hAnsi="Franklin Gothic Book"/>
          <w:sz w:val="24"/>
          <w:szCs w:val="24"/>
          <w:lang w:val="es-419"/>
        </w:rPr>
        <w:t xml:space="preserve">Durante nuestro tiempo fuera del GBPE, exhorto a cada estudiante (y familia) a completar un cuadro por día para practicar diferentes estrategias y herramientas de apoyo. Pueden hacer cualquier </w:t>
      </w:r>
      <w:r w:rsidR="00780491" w:rsidRPr="00780491">
        <w:rPr>
          <w:rFonts w:ascii="Franklin Gothic Book" w:hAnsi="Franklin Gothic Book"/>
          <w:sz w:val="24"/>
          <w:szCs w:val="24"/>
          <w:lang w:val="es-419"/>
        </w:rPr>
        <w:t>casilla en</w:t>
      </w:r>
      <w:r w:rsidRPr="00780491">
        <w:rPr>
          <w:rFonts w:ascii="Franklin Gothic Book" w:hAnsi="Franklin Gothic Book"/>
          <w:sz w:val="24"/>
          <w:szCs w:val="24"/>
          <w:lang w:val="es-419"/>
        </w:rPr>
        <w:t xml:space="preserve"> cualquier orden. Marque la fecha en que completa la tarea / actividad o complete el cuadro como se indica. Al regresar a la escuela, entregue este formulario a la Sra. Edwards (consejera escolar) y reciba un PREMIO del TIGER CART. Si tiene alguna pregunta o necesita aclaraciones sobre esta página de actividades, no dude en comunicarse con la Sra. Edwards en stedwards@aacps.org</w:t>
      </w:r>
    </w:p>
    <w:sectPr w:rsidR="00107435" w:rsidRPr="00780491" w:rsidSect="00780491">
      <w:pgSz w:w="15840" w:h="12240" w:orient="landscape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6072E"/>
    <w:multiLevelType w:val="hybridMultilevel"/>
    <w:tmpl w:val="17F2F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79"/>
    <w:rsid w:val="00107435"/>
    <w:rsid w:val="00251079"/>
    <w:rsid w:val="00780491"/>
    <w:rsid w:val="00875507"/>
    <w:rsid w:val="008E3042"/>
    <w:rsid w:val="00926A39"/>
    <w:rsid w:val="00990CD5"/>
    <w:rsid w:val="00AE4ED5"/>
    <w:rsid w:val="00AF76E6"/>
    <w:rsid w:val="00B950FA"/>
    <w:rsid w:val="00C40A7A"/>
    <w:rsid w:val="00C733A5"/>
    <w:rsid w:val="00C8514E"/>
    <w:rsid w:val="00DD6FCD"/>
    <w:rsid w:val="00FC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FEC5E"/>
  <w15:chartTrackingRefBased/>
  <w15:docId w15:val="{4D32125F-D33B-471B-B3E3-2EE04B89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4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4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7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AABD-35B4-4EA2-B791-C3370928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ika, Carleen S</dc:creator>
  <cp:keywords/>
  <dc:description/>
  <cp:lastModifiedBy>Edwards, Sydney T</cp:lastModifiedBy>
  <cp:revision>2</cp:revision>
  <cp:lastPrinted>2020-03-13T12:04:00Z</cp:lastPrinted>
  <dcterms:created xsi:type="dcterms:W3CDTF">2020-03-13T18:02:00Z</dcterms:created>
  <dcterms:modified xsi:type="dcterms:W3CDTF">2020-03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5e5178-20cb-4c9f-b31a-2c16abe10585_Enabled">
    <vt:lpwstr>true</vt:lpwstr>
  </property>
  <property fmtid="{D5CDD505-2E9C-101B-9397-08002B2CF9AE}" pid="3" name="MSIP_Label_a95e5178-20cb-4c9f-b31a-2c16abe10585_SetDate">
    <vt:lpwstr>2020-03-11T11:59:08Z</vt:lpwstr>
  </property>
  <property fmtid="{D5CDD505-2E9C-101B-9397-08002B2CF9AE}" pid="4" name="MSIP_Label_a95e5178-20cb-4c9f-b31a-2c16abe10585_Method">
    <vt:lpwstr>Standard</vt:lpwstr>
  </property>
  <property fmtid="{D5CDD505-2E9C-101B-9397-08002B2CF9AE}" pid="5" name="MSIP_Label_a95e5178-20cb-4c9f-b31a-2c16abe10585_Name">
    <vt:lpwstr>General</vt:lpwstr>
  </property>
  <property fmtid="{D5CDD505-2E9C-101B-9397-08002B2CF9AE}" pid="6" name="MSIP_Label_a95e5178-20cb-4c9f-b31a-2c16abe10585_SiteId">
    <vt:lpwstr>b7d27e93-356b-4ad8-8a70-89c35df207c0</vt:lpwstr>
  </property>
  <property fmtid="{D5CDD505-2E9C-101B-9397-08002B2CF9AE}" pid="7" name="MSIP_Label_a95e5178-20cb-4c9f-b31a-2c16abe10585_ActionId">
    <vt:lpwstr>c59635cc-57d8-49ce-9f9c-0000e5eaf2d0</vt:lpwstr>
  </property>
  <property fmtid="{D5CDD505-2E9C-101B-9397-08002B2CF9AE}" pid="8" name="MSIP_Label_a95e5178-20cb-4c9f-b31a-2c16abe10585_ContentBits">
    <vt:lpwstr>0</vt:lpwstr>
  </property>
</Properties>
</file>